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054A" w14:textId="2686289E" w:rsidR="00717318" w:rsidRDefault="00717318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</w:t>
      </w:r>
    </w:p>
    <w:p w14:paraId="7F21F731" w14:textId="23728D78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79954" wp14:editId="13A12C83">
            <wp:extent cx="5524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FE2C" w14:textId="77777777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7C311" w14:textId="77777777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24B317ED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есятая сессия шестого созыва</w:t>
      </w:r>
    </w:p>
    <w:p w14:paraId="05A9B425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0A923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2F15784F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54B4F" w14:textId="77777777" w:rsidR="008A27C2" w:rsidRPr="008A27C2" w:rsidRDefault="008A27C2" w:rsidP="008A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                                          № ______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6833D69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7D4D08" w:rsidRPr="007D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6A0E0298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</w:t>
      </w:r>
      <w:r w:rsidR="007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1.2022 № 85</w:t>
      </w:r>
      <w:r w:rsidR="00DD7F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22 № 95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</w:t>
      </w:r>
      <w:r w:rsidR="00467958" w:rsidRPr="00467958">
        <w:rPr>
          <w:rFonts w:ascii="Times New Roman" w:hAnsi="Times New Roman" w:cs="Times New Roman"/>
          <w:sz w:val="28"/>
          <w:szCs w:val="28"/>
        </w:rPr>
        <w:lastRenderedPageBreak/>
        <w:t>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38A19D8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44EC"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0B604B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100CE6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045702" w14:textId="738ACF0D" w:rsidR="004C34BF" w:rsidRDefault="004C34BF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361212" w14:textId="77777777" w:rsidR="004C34BF" w:rsidRDefault="004C34BF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0CADC85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4C34BF">
        <w:rPr>
          <w:rFonts w:ascii="Times New Roman" w:hAnsi="Times New Roman" w:cs="Times New Roman"/>
          <w:sz w:val="28"/>
          <w:szCs w:val="28"/>
        </w:rPr>
        <w:t>_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4C34BF">
        <w:rPr>
          <w:rFonts w:ascii="Times New Roman" w:hAnsi="Times New Roman" w:cs="Times New Roman"/>
          <w:sz w:val="28"/>
          <w:szCs w:val="28"/>
        </w:rPr>
        <w:t>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3CA555F9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решением Совета депутатов сельского поселения Кузьмино-Отвержский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29" w:rsidRP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 85</w:t>
      </w:r>
      <w:r w:rsidR="004C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22                № 95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2E973" w14:textId="4CCD00C2" w:rsidR="005B4EB3" w:rsidRDefault="009148B8" w:rsidP="009A0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898">
        <w:rPr>
          <w:rFonts w:ascii="Times New Roman" w:hAnsi="Times New Roman" w:cs="Times New Roman"/>
          <w:sz w:val="28"/>
          <w:szCs w:val="28"/>
        </w:rPr>
        <w:t xml:space="preserve">.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5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5"/>
      <w:r w:rsidR="00026898">
        <w:rPr>
          <w:rFonts w:ascii="Times New Roman" w:hAnsi="Times New Roman" w:cs="Times New Roman"/>
          <w:sz w:val="28"/>
          <w:szCs w:val="28"/>
        </w:rPr>
        <w:t xml:space="preserve">»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F1BB49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6E388BE1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17EAD978" w:rsidR="00F87D2D" w:rsidRPr="00B212EE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Старший 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2EE0285E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9A0429" w:rsidRPr="00B212EE" w14:paraId="609A0007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229" w14:textId="16075E59" w:rsidR="009A0429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E476" w14:textId="71438A86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1E" w14:textId="281946B9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4C34BF" w:rsidRPr="00B212EE" w14:paraId="01116BA1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FFD8" w14:textId="145ABC2F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E725" w14:textId="0EF5B2EE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62F0" w14:textId="5B71BA3E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</w:tbl>
    <w:p w14:paraId="4397ED63" w14:textId="1E3EFF59" w:rsidR="00B212EE" w:rsidRDefault="005536E6" w:rsidP="005536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C960434" w14:textId="77777777" w:rsidR="006D3127" w:rsidRPr="00B212EE" w:rsidRDefault="006D3127" w:rsidP="0073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5CE81B" w14:textId="35E8ECD1" w:rsidR="00B11901" w:rsidRPr="00B11901" w:rsidRDefault="00B11901" w:rsidP="007372D1">
      <w:pPr>
        <w:pStyle w:val="ConsPlusNormal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sectPr w:rsidR="00B11901" w:rsidRPr="00B11901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610335">
    <w:abstractNumId w:val="12"/>
  </w:num>
  <w:num w:numId="2" w16cid:durableId="1160854997">
    <w:abstractNumId w:val="4"/>
  </w:num>
  <w:num w:numId="3" w16cid:durableId="1969122112">
    <w:abstractNumId w:val="0"/>
  </w:num>
  <w:num w:numId="4" w16cid:durableId="650448957">
    <w:abstractNumId w:val="10"/>
  </w:num>
  <w:num w:numId="5" w16cid:durableId="1493986083">
    <w:abstractNumId w:val="7"/>
  </w:num>
  <w:num w:numId="6" w16cid:durableId="59596148">
    <w:abstractNumId w:val="11"/>
  </w:num>
  <w:num w:numId="7" w16cid:durableId="1537694030">
    <w:abstractNumId w:val="8"/>
  </w:num>
  <w:num w:numId="8" w16cid:durableId="249704287">
    <w:abstractNumId w:val="6"/>
  </w:num>
  <w:num w:numId="9" w16cid:durableId="1301689734">
    <w:abstractNumId w:val="9"/>
  </w:num>
  <w:num w:numId="10" w16cid:durableId="1136096820">
    <w:abstractNumId w:val="1"/>
  </w:num>
  <w:num w:numId="11" w16cid:durableId="1762795187">
    <w:abstractNumId w:val="3"/>
  </w:num>
  <w:num w:numId="12" w16cid:durableId="1427112916">
    <w:abstractNumId w:val="13"/>
  </w:num>
  <w:num w:numId="13" w16cid:durableId="1159922180">
    <w:abstractNumId w:val="14"/>
  </w:num>
  <w:num w:numId="14" w16cid:durableId="292105043">
    <w:abstractNumId w:val="2"/>
  </w:num>
  <w:num w:numId="15" w16cid:durableId="1554807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8658E"/>
    <w:rsid w:val="001903FE"/>
    <w:rsid w:val="0019235C"/>
    <w:rsid w:val="00194498"/>
    <w:rsid w:val="001A145A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4BF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36E6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2A7A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844EC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17318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D4D08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A27C2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D7F93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73</cp:revision>
  <cp:lastPrinted>2022-03-01T08:45:00Z</cp:lastPrinted>
  <dcterms:created xsi:type="dcterms:W3CDTF">2021-04-12T12:31:00Z</dcterms:created>
  <dcterms:modified xsi:type="dcterms:W3CDTF">2023-03-22T11:39:00Z</dcterms:modified>
</cp:coreProperties>
</file>